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E041C" w14:paraId="53FC5B35" w14:textId="77777777" w:rsidTr="008E041C">
        <w:tc>
          <w:tcPr>
            <w:tcW w:w="5471" w:type="dxa"/>
          </w:tcPr>
          <w:p w14:paraId="23DA883A" w14:textId="63992B8E" w:rsidR="008E041C" w:rsidRDefault="008E041C" w:rsidP="008E041C">
            <w:pPr>
              <w:pStyle w:val="RSKRbeteckning"/>
              <w:spacing w:before="240"/>
            </w:pPr>
            <w:r>
              <w:t>Riksdagsskrivelse</w:t>
            </w:r>
          </w:p>
          <w:p w14:paraId="11A8D47E" w14:textId="268D136E" w:rsidR="008E041C" w:rsidRDefault="008E041C" w:rsidP="008E041C">
            <w:pPr>
              <w:pStyle w:val="RSKRbeteckning"/>
            </w:pPr>
            <w:r>
              <w:t>2022/23:35</w:t>
            </w:r>
          </w:p>
        </w:tc>
        <w:tc>
          <w:tcPr>
            <w:tcW w:w="2551" w:type="dxa"/>
          </w:tcPr>
          <w:p w14:paraId="14EC9AD3" w14:textId="77777777" w:rsidR="008E041C" w:rsidRDefault="008E041C" w:rsidP="008E041C">
            <w:pPr>
              <w:jc w:val="right"/>
            </w:pPr>
          </w:p>
        </w:tc>
      </w:tr>
      <w:tr w:rsidR="008E041C" w:rsidRPr="008E041C" w14:paraId="2B88CE1C" w14:textId="77777777" w:rsidTr="008E041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343CFD5" w14:textId="77777777" w:rsidR="008E041C" w:rsidRPr="008E041C" w:rsidRDefault="008E041C" w:rsidP="008E041C">
            <w:pPr>
              <w:rPr>
                <w:sz w:val="10"/>
              </w:rPr>
            </w:pPr>
          </w:p>
        </w:tc>
      </w:tr>
    </w:tbl>
    <w:p w14:paraId="3A57D6B3" w14:textId="77777777" w:rsidR="005E6CE0" w:rsidRDefault="005E6CE0" w:rsidP="008E041C"/>
    <w:p w14:paraId="56D4524A" w14:textId="11FE16DF" w:rsidR="008E041C" w:rsidRDefault="008E041C" w:rsidP="008E041C">
      <w:pPr>
        <w:pStyle w:val="Mottagare1"/>
      </w:pPr>
      <w:r>
        <w:t>Regeringen</w:t>
      </w:r>
    </w:p>
    <w:p w14:paraId="2A65C2BE" w14:textId="0DF8FFE7" w:rsidR="008E041C" w:rsidRDefault="008E041C" w:rsidP="008E041C">
      <w:pPr>
        <w:pStyle w:val="Mottagare2"/>
      </w:pPr>
      <w:r>
        <w:rPr>
          <w:noProof/>
        </w:rPr>
        <w:t>Socialdepartementet</w:t>
      </w:r>
    </w:p>
    <w:p w14:paraId="1CECAF0B" w14:textId="50BBCC15" w:rsidR="008E041C" w:rsidRDefault="008E041C" w:rsidP="008E041C">
      <w:r>
        <w:t>Med överlämnande av socialutskottets betänkande 2022/23:SoU3 Vissa frågor inom hälso- och sjukvårdsområdet får jag anmäla att riksdagen denna dag bifallit utskottets förslag till riksdagsbeslut.</w:t>
      </w:r>
    </w:p>
    <w:p w14:paraId="3F03FF6E" w14:textId="1E44CE53" w:rsidR="008E041C" w:rsidRDefault="008E041C" w:rsidP="008E041C">
      <w:pPr>
        <w:pStyle w:val="Stockholm"/>
      </w:pPr>
      <w:r>
        <w:t>Stockholm den 23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E041C" w14:paraId="7825A543" w14:textId="77777777" w:rsidTr="008E041C">
        <w:tc>
          <w:tcPr>
            <w:tcW w:w="3628" w:type="dxa"/>
          </w:tcPr>
          <w:p w14:paraId="176AEEEA" w14:textId="47224F76" w:rsidR="008E041C" w:rsidRDefault="008E041C" w:rsidP="008E041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7C5C3336" w14:textId="35174426" w:rsidR="008E041C" w:rsidRDefault="008E041C" w:rsidP="008E041C">
            <w:pPr>
              <w:pStyle w:val="AvsTjnsteman"/>
            </w:pPr>
            <w:r>
              <w:t>Kristina Svartz</w:t>
            </w:r>
          </w:p>
        </w:tc>
      </w:tr>
    </w:tbl>
    <w:p w14:paraId="5741E4EA" w14:textId="77777777" w:rsidR="008E041C" w:rsidRPr="008E041C" w:rsidRDefault="008E041C" w:rsidP="008E041C"/>
    <w:sectPr w:rsidR="008E041C" w:rsidRPr="008E041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35FA" w14:textId="77777777" w:rsidR="008E041C" w:rsidRDefault="008E041C" w:rsidP="002C3923">
      <w:r>
        <w:separator/>
      </w:r>
    </w:p>
  </w:endnote>
  <w:endnote w:type="continuationSeparator" w:id="0">
    <w:p w14:paraId="6D6D1888" w14:textId="77777777" w:rsidR="008E041C" w:rsidRDefault="008E041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99D7" w14:textId="77777777" w:rsidR="008E041C" w:rsidRDefault="008E041C" w:rsidP="002C3923">
      <w:r>
        <w:separator/>
      </w:r>
    </w:p>
  </w:footnote>
  <w:footnote w:type="continuationSeparator" w:id="0">
    <w:p w14:paraId="18F15D53" w14:textId="77777777" w:rsidR="008E041C" w:rsidRDefault="008E041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71D6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325A3C" wp14:editId="01BC6F7D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1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0CE9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35485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E041C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62019"/>
    <w:rsid w:val="00C7184C"/>
    <w:rsid w:val="00CB4ED2"/>
    <w:rsid w:val="00CE0BEB"/>
    <w:rsid w:val="00CE5B19"/>
    <w:rsid w:val="00D308E3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189903"/>
  <w15:docId w15:val="{8DFCDD81-9E09-4C1F-A8DA-0D1DB35C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87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23T15:34:00Z</dcterms:created>
  <dcterms:modified xsi:type="dcterms:W3CDTF">2022-11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23</vt:lpwstr>
  </property>
  <property fmtid="{D5CDD505-2E9C-101B-9397-08002B2CF9AE}" pid="6" name="DatumIText">
    <vt:lpwstr>den 23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3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2/23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3</vt:lpwstr>
  </property>
  <property fmtid="{D5CDD505-2E9C-101B-9397-08002B2CF9AE}" pid="18" name="RefRubrik">
    <vt:lpwstr>Vissa frågor inom hälso- och sjukvårdsområd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